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B2A7" w14:textId="77777777" w:rsidR="000F77FD" w:rsidRDefault="000F77FD" w:rsidP="003D133E">
      <w:pPr>
        <w:spacing w:line="240" w:lineRule="auto"/>
      </w:pPr>
      <w:r>
        <w:separator/>
      </w:r>
    </w:p>
  </w:endnote>
  <w:endnote w:type="continuationSeparator" w:id="0">
    <w:p w14:paraId="2EC9FAAF" w14:textId="77777777" w:rsidR="000F77FD" w:rsidRDefault="000F77F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3C9E" w14:textId="77777777" w:rsidR="000F77FD" w:rsidRDefault="000F77FD" w:rsidP="003D133E">
      <w:pPr>
        <w:spacing w:line="240" w:lineRule="auto"/>
      </w:pPr>
      <w:r>
        <w:separator/>
      </w:r>
    </w:p>
  </w:footnote>
  <w:footnote w:type="continuationSeparator" w:id="0">
    <w:p w14:paraId="58B224FF" w14:textId="77777777" w:rsidR="000F77FD" w:rsidRDefault="000F77F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37BF" w14:textId="3382E5F2" w:rsidR="00B26862" w:rsidRDefault="00154020" w:rsidP="00B26862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755AA9D8" wp14:editId="2DB7BAAE">
          <wp:simplePos x="0" y="0"/>
          <wp:positionH relativeFrom="column">
            <wp:posOffset>-56515</wp:posOffset>
          </wp:positionH>
          <wp:positionV relativeFrom="page">
            <wp:posOffset>597535</wp:posOffset>
          </wp:positionV>
          <wp:extent cx="709930" cy="6788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52653425" w14:textId="77777777" w:rsidR="00154020" w:rsidRDefault="0015402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54020">
      <w:rPr>
        <w:b/>
        <w:sz w:val="20"/>
        <w:szCs w:val="20"/>
      </w:rPr>
      <w:t>3rd International Conference on Innovation, Social Science, Supply Chain,</w:t>
    </w:r>
  </w:p>
  <w:p w14:paraId="2CEF3AF7" w14:textId="0F8E5B6B" w:rsidR="00267A03" w:rsidRDefault="0015402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54020">
      <w:rPr>
        <w:b/>
        <w:sz w:val="20"/>
        <w:szCs w:val="20"/>
      </w:rPr>
      <w:t>Sustainability, Economy &amp; Business, Engineering and Education 2022</w:t>
    </w:r>
  </w:p>
  <w:p w14:paraId="782592F8" w14:textId="35266C77" w:rsidR="00DF3790" w:rsidRDefault="0015402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="00267A03" w:rsidRPr="00267A03">
      <w:rPr>
        <w:b/>
        <w:sz w:val="20"/>
        <w:szCs w:val="20"/>
      </w:rPr>
      <w:t>, Malaysia</w:t>
    </w:r>
  </w:p>
  <w:p w14:paraId="00484529" w14:textId="16562E35" w:rsidR="00267A03" w:rsidRPr="00267A03" w:rsidRDefault="00154020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4 May</w:t>
    </w:r>
    <w:r w:rsidR="00267A03" w:rsidRPr="00267A03">
      <w:rPr>
        <w:b/>
        <w:sz w:val="20"/>
        <w:szCs w:val="20"/>
      </w:rPr>
      <w:t>, 202</w:t>
    </w:r>
    <w:r w:rsidR="00B713FC">
      <w:rPr>
        <w:b/>
        <w:sz w:val="20"/>
        <w:szCs w:val="20"/>
      </w:rPr>
      <w:t>2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0F77FD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969E4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3-15T01:07:00Z</dcterms:created>
  <dcterms:modified xsi:type="dcterms:W3CDTF">2022-03-15T01:07:00Z</dcterms:modified>
</cp:coreProperties>
</file>